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FF5D" w14:textId="77777777" w:rsidR="00970E75" w:rsidRPr="00E24C8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24C8D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E24C8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E24C8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57E035C7" w14:textId="77777777" w:rsidR="00970E75" w:rsidRPr="00E24C8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24C8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</w:rPr>
        <w:t>группы</w:t>
      </w:r>
    </w:p>
    <w:p w14:paraId="4F7BE676" w14:textId="77777777" w:rsidR="00970E75" w:rsidRPr="00E24C8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F452E88" w14:textId="77777777" w:rsidR="00970E75" w:rsidRPr="00E24C8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E24C8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7C17064C" w14:textId="77777777" w:rsidR="00970E75" w:rsidRPr="00E24C8D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E24C8D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1A598B38" w14:textId="77777777" w:rsidR="00970E75" w:rsidRPr="00E24C8D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EB5B0" w14:textId="77777777" w:rsidR="004D1A93" w:rsidRPr="00E24C8D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E2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81E40" w:rsidRPr="00E24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14:paraId="18CD12AE" w14:textId="77777777" w:rsidR="003B423D" w:rsidRPr="00E24C8D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26CDD" w14:textId="77777777" w:rsidR="00781E40" w:rsidRPr="00E24C8D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нефинансовые предприятия» относится:</w:t>
      </w:r>
    </w:p>
    <w:p w14:paraId="0B2710FD" w14:textId="77777777" w:rsidR="00781E40" w:rsidRPr="00E24C8D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74C35DF3" w14:textId="77777777" w:rsidR="00781E40" w:rsidRPr="00E24C8D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05F81B48" w14:textId="77777777" w:rsidR="00781E40" w:rsidRPr="00E24C8D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1A3B5121" w14:textId="77777777" w:rsidR="00781E40" w:rsidRPr="00E24C8D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70A42CC3" w14:textId="77777777" w:rsidR="00781E40" w:rsidRPr="00E24C8D" w:rsidRDefault="00781E40" w:rsidP="00781E40">
      <w:pPr>
        <w:numPr>
          <w:ilvl w:val="0"/>
          <w:numId w:val="25"/>
        </w:numPr>
        <w:tabs>
          <w:tab w:val="left" w:pos="1134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65562382" w14:textId="77777777" w:rsidR="003B423D" w:rsidRPr="00E24C8D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49D1702" w14:textId="77777777" w:rsidR="00781E40" w:rsidRPr="00E24C8D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241400; число родившихся – 3380; число умерших – 2680; прибыло на постоянное место жительства – 1800; убыло в другие населенные пункты – 600. Общий коэффициент рождаемости = ... промилле (с точность до 1 промилле).</w:t>
      </w:r>
    </w:p>
    <w:p w14:paraId="50E2F742" w14:textId="77777777" w:rsidR="003B423D" w:rsidRPr="00E24C8D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347D8A" w14:textId="77777777" w:rsidR="00781E40" w:rsidRPr="00E24C8D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общего прироста численности населения = ... промилле (с точностью до 1). </w:t>
      </w:r>
    </w:p>
    <w:p w14:paraId="367CC516" w14:textId="77777777" w:rsidR="002034A2" w:rsidRPr="00E24C8D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BA19C74" w14:textId="77777777" w:rsidR="00781E40" w:rsidRPr="00E24C8D" w:rsidRDefault="00781E40" w:rsidP="00781E40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ия </w:t>
      </w: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жизненности Покровского =  ... (с точностью до 0,1).</w:t>
      </w:r>
    </w:p>
    <w:p w14:paraId="2CE1C1C0" w14:textId="77777777" w:rsidR="003B423D" w:rsidRPr="00E24C8D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6BD2AE20" w14:textId="77777777" w:rsidR="00781E40" w:rsidRPr="00E24C8D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1 января в районе проживало 250 тыс. постоянных жителей, из которых 2 тыс. по разным причинам находилось за его пределами. Кроме того, на территории района временно просиживало 5 тыс. чел. Какова численность наличного населения:</w:t>
      </w:r>
    </w:p>
    <w:p w14:paraId="0C6EF77E" w14:textId="77777777" w:rsidR="00781E40" w:rsidRPr="00E24C8D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E24C8D">
        <w:rPr>
          <w:rFonts w:ascii="Times New Roman" w:eastAsia="Calibri" w:hAnsi="Times New Roman" w:cs="Times New Roman"/>
          <w:bCs/>
          <w:iCs/>
          <w:sz w:val="28"/>
        </w:rPr>
        <w:t>253;</w:t>
      </w:r>
    </w:p>
    <w:p w14:paraId="1819459D" w14:textId="77777777" w:rsidR="00781E40" w:rsidRPr="00E24C8D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E24C8D">
        <w:rPr>
          <w:rFonts w:ascii="Times New Roman" w:eastAsia="Calibri" w:hAnsi="Times New Roman" w:cs="Times New Roman"/>
          <w:bCs/>
          <w:iCs/>
          <w:sz w:val="28"/>
        </w:rPr>
        <w:t>257;</w:t>
      </w:r>
    </w:p>
    <w:p w14:paraId="1C904B4A" w14:textId="77777777" w:rsidR="00781E40" w:rsidRPr="00E24C8D" w:rsidRDefault="00781E40" w:rsidP="00781E40">
      <w:pPr>
        <w:numPr>
          <w:ilvl w:val="1"/>
          <w:numId w:val="27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E24C8D">
        <w:rPr>
          <w:rFonts w:ascii="Times New Roman" w:eastAsia="Calibri" w:hAnsi="Times New Roman" w:cs="Times New Roman"/>
          <w:bCs/>
          <w:iCs/>
          <w:sz w:val="28"/>
        </w:rPr>
        <w:lastRenderedPageBreak/>
        <w:t>243.</w:t>
      </w:r>
    </w:p>
    <w:p w14:paraId="66A512A6" w14:textId="77777777" w:rsidR="002034A2" w:rsidRPr="00E24C8D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65C9500E" w14:textId="77777777" w:rsidR="00781E40" w:rsidRPr="00E24C8D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Численность населения на конец года составит … чел.:</w:t>
      </w:r>
    </w:p>
    <w:p w14:paraId="6681238A" w14:textId="77777777" w:rsidR="003B423D" w:rsidRPr="00E24C8D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33D4891" w14:textId="77777777" w:rsidR="00781E40" w:rsidRPr="00E24C8D" w:rsidRDefault="00781E40" w:rsidP="00781E40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ного пункта за год (человек). Численность на начало года – 241400; число родившихся – 3380; число умерших – 2680; прибыло на постоянное жительство – 1800; убыло в другие населенные пункты – 1550. Какова численность населения на конец года?</w:t>
      </w:r>
    </w:p>
    <w:p w14:paraId="61159793" w14:textId="77777777" w:rsidR="00781E40" w:rsidRPr="00E24C8D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E24C8D">
        <w:rPr>
          <w:rFonts w:ascii="Times New Roman" w:eastAsia="Calibri" w:hAnsi="Times New Roman" w:cs="Times New Roman"/>
          <w:bCs/>
          <w:iCs/>
          <w:sz w:val="28"/>
        </w:rPr>
        <w:t>242350;</w:t>
      </w:r>
    </w:p>
    <w:p w14:paraId="1464C563" w14:textId="77777777" w:rsidR="00781E40" w:rsidRPr="00E24C8D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E24C8D">
        <w:rPr>
          <w:rFonts w:ascii="Times New Roman" w:eastAsia="Calibri" w:hAnsi="Times New Roman" w:cs="Times New Roman"/>
          <w:bCs/>
          <w:iCs/>
          <w:sz w:val="28"/>
        </w:rPr>
        <w:t>243300;</w:t>
      </w:r>
    </w:p>
    <w:p w14:paraId="78F52F6B" w14:textId="77777777" w:rsidR="00781E40" w:rsidRPr="00E24C8D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E24C8D">
        <w:rPr>
          <w:rFonts w:ascii="Times New Roman" w:eastAsia="Calibri" w:hAnsi="Times New Roman" w:cs="Times New Roman"/>
          <w:bCs/>
          <w:iCs/>
          <w:sz w:val="28"/>
        </w:rPr>
        <w:t>241400;</w:t>
      </w:r>
    </w:p>
    <w:p w14:paraId="71290E82" w14:textId="77777777" w:rsidR="00781E40" w:rsidRPr="00E24C8D" w:rsidRDefault="00781E40" w:rsidP="00781E40">
      <w:pPr>
        <w:numPr>
          <w:ilvl w:val="1"/>
          <w:numId w:val="2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E24C8D">
        <w:rPr>
          <w:rFonts w:ascii="Times New Roman" w:eastAsia="Calibri" w:hAnsi="Times New Roman" w:cs="Times New Roman"/>
          <w:bCs/>
          <w:iCs/>
          <w:sz w:val="28"/>
        </w:rPr>
        <w:t>240600.</w:t>
      </w:r>
    </w:p>
    <w:p w14:paraId="4F1E8E22" w14:textId="77777777" w:rsidR="002034A2" w:rsidRPr="00E24C8D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623F8065" w14:textId="77777777" w:rsidR="00676341" w:rsidRPr="00E24C8D" w:rsidRDefault="00676341" w:rsidP="0067634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ороде проживает 688 тыс. чел., в том числе 160 тыс. чел. детей и</w:t>
      </w:r>
      <w:r w:rsidRPr="00E24C8D">
        <w:rPr>
          <w:rFonts w:ascii="Times New Roman" w:eastAsia="Calibri" w:hAnsi="Times New Roman" w:cs="Times New Roman"/>
          <w:sz w:val="28"/>
          <w:szCs w:val="28"/>
        </w:rPr>
        <w:t xml:space="preserve"> подростков до 16 лет и 138 тыс. чел. старше трудоспособного возраста. Численность неработающих инвалидов </w:t>
      </w:r>
      <w:r w:rsidRPr="00E24C8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24C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24C8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24C8D">
        <w:rPr>
          <w:rFonts w:ascii="Times New Roman" w:eastAsia="Calibri" w:hAnsi="Times New Roman" w:cs="Times New Roman"/>
          <w:sz w:val="28"/>
          <w:szCs w:val="28"/>
        </w:rPr>
        <w:t xml:space="preserve"> группы и неработающих пенсионеров в трудоспособном возрасте составляет 1,8% общего числа лиц трудоспособного возраста. Известно, что в городе численность занятых в экономике составляет 322 тыс. чел., из которых 94,7% находится в трудоспособном возрасте.</w:t>
      </w:r>
    </w:p>
    <w:p w14:paraId="392D9EEC" w14:textId="77777777" w:rsidR="00676341" w:rsidRPr="00E24C8D" w:rsidRDefault="00676341" w:rsidP="00676341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4C8D">
        <w:rPr>
          <w:rFonts w:ascii="Times New Roman" w:eastAsia="Calibri" w:hAnsi="Times New Roman" w:cs="Times New Roman"/>
          <w:sz w:val="28"/>
          <w:szCs w:val="28"/>
        </w:rPr>
        <w:t xml:space="preserve">Определите: </w:t>
      </w:r>
    </w:p>
    <w:p w14:paraId="2636A3B8" w14:textId="77777777" w:rsidR="00676341" w:rsidRPr="00E24C8D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вых ресурсов;</w:t>
      </w:r>
    </w:p>
    <w:p w14:paraId="19339779" w14:textId="77777777" w:rsidR="00676341" w:rsidRPr="00E24C8D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занятости трудоспособного населения трудоспособного возраста, населения рабочего возраста и трудовых ресурсов </w:t>
      </w:r>
    </w:p>
    <w:p w14:paraId="6B46B753" w14:textId="77777777" w:rsidR="00676341" w:rsidRPr="00E24C8D" w:rsidRDefault="00676341" w:rsidP="00676341">
      <w:pPr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экономически активного населения, уровень безработицы и коэффициент экономической активности населения, если численность безработных составляет 19 тыс. чел.</w:t>
      </w:r>
    </w:p>
    <w:p w14:paraId="12F3D81A" w14:textId="77777777" w:rsidR="00676341" w:rsidRPr="00E24C8D" w:rsidRDefault="006763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B6151E" w14:textId="77777777" w:rsidR="00676341" w:rsidRPr="00E24C8D" w:rsidRDefault="00676341" w:rsidP="00676341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данные на конец года по РФ, млн чел.:</w:t>
      </w:r>
    </w:p>
    <w:p w14:paraId="7754F829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>- численность населения – 146,7</w:t>
      </w:r>
    </w:p>
    <w:p w14:paraId="11C13C0D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>- экономически активное население – 66,7</w:t>
      </w:r>
    </w:p>
    <w:p w14:paraId="3D297BA4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 xml:space="preserve">- безработных, всего – 8,9, </w:t>
      </w:r>
    </w:p>
    <w:p w14:paraId="7B790FE7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>в том числе зарегистрированных в службе занятости – 1,93.</w:t>
      </w:r>
    </w:p>
    <w:p w14:paraId="6E63FC23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 xml:space="preserve">Определить: </w:t>
      </w:r>
    </w:p>
    <w:p w14:paraId="0CCCC839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 xml:space="preserve">1) уровень экономически активного населения; </w:t>
      </w:r>
    </w:p>
    <w:p w14:paraId="2729EFC7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 xml:space="preserve">2) уровень занятости; </w:t>
      </w:r>
    </w:p>
    <w:p w14:paraId="0EE05A32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 xml:space="preserve">3) уровень безработицы; </w:t>
      </w:r>
    </w:p>
    <w:p w14:paraId="4FF0ECC8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 xml:space="preserve">4) уровень зарегистрированных безработных; </w:t>
      </w:r>
    </w:p>
    <w:p w14:paraId="68B88C78" w14:textId="77777777" w:rsidR="00676341" w:rsidRPr="00E24C8D" w:rsidRDefault="00676341" w:rsidP="00676341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C8D">
        <w:rPr>
          <w:rFonts w:ascii="Times New Roman" w:hAnsi="Times New Roman" w:cs="Times New Roman"/>
          <w:sz w:val="28"/>
          <w:szCs w:val="28"/>
        </w:rPr>
        <w:t>5) коэффициент нагрузки на 1 занятого в экономике.</w:t>
      </w:r>
    </w:p>
    <w:p w14:paraId="0AF1D34E" w14:textId="77777777" w:rsidR="002034A2" w:rsidRPr="00E24C8D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44068A" w14:textId="77777777" w:rsidR="00F75CE5" w:rsidRPr="00E24C8D" w:rsidRDefault="00F75CE5" w:rsidP="00F75CE5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4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условные данные по одной из областей (тыс. чел.). </w:t>
      </w:r>
    </w:p>
    <w:p w14:paraId="1EBBC69C" w14:textId="77777777" w:rsidR="00F75CE5" w:rsidRPr="00E24C8D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E24C8D">
        <w:rPr>
          <w:color w:val="auto"/>
          <w:spacing w:val="0"/>
        </w:rPr>
        <w:t xml:space="preserve">1. На начало текущего года численность всего населения - 825; численность трудоспособного населения в трудоспособном возрасте - 416; численность работающих лиц пенсионного возраста и подростков - 15,34. </w:t>
      </w:r>
    </w:p>
    <w:p w14:paraId="24BF067F" w14:textId="77777777" w:rsidR="00F75CE5" w:rsidRPr="00E24C8D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E24C8D">
        <w:rPr>
          <w:color w:val="auto"/>
          <w:spacing w:val="0"/>
        </w:rPr>
        <w:t xml:space="preserve">2. За предшествующие годы среднегодовые коэффициенты по всему населению были равны: рождаемости - 20,6; смертности -7,6; механического прироста - 6,6. </w:t>
      </w:r>
    </w:p>
    <w:p w14:paraId="4F68F5FA" w14:textId="77777777" w:rsidR="00F75CE5" w:rsidRPr="00E24C8D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E24C8D">
        <w:rPr>
          <w:color w:val="auto"/>
          <w:spacing w:val="0"/>
        </w:rPr>
        <w:t xml:space="preserve">Определите: </w:t>
      </w:r>
    </w:p>
    <w:p w14:paraId="08B1485F" w14:textId="77777777" w:rsidR="00F75CE5" w:rsidRPr="00E24C8D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r w:rsidRPr="00E24C8D">
        <w:rPr>
          <w:color w:val="auto"/>
          <w:spacing w:val="0"/>
        </w:rPr>
        <w:t xml:space="preserve">а) долю трудоспособного населения в трудоспособном возрасте и работающих лиц пенсионного возраста и подростков во всем населении на начало исходного года; </w:t>
      </w:r>
    </w:p>
    <w:p w14:paraId="1432221B" w14:textId="77777777" w:rsidR="00F75CE5" w:rsidRPr="00E24C8D" w:rsidRDefault="00F75CE5" w:rsidP="00F75CE5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7"/>
      <w:bookmarkEnd w:id="0"/>
      <w:r w:rsidRPr="00E24C8D">
        <w:rPr>
          <w:color w:val="auto"/>
          <w:spacing w:val="0"/>
        </w:rPr>
        <w:t xml:space="preserve">б) перспективную численность населения и трудовых ресурсов на три года вперед при условии, что коэффициент естественного и механического прироста и доля работающих лиц пенсионного возраста и подростков сохраняются на том же уровне, а доля трудоспособного населения в трудоспособном возрасте во всем населении для искомых первого и второго года будет на один пункт выше, чем в исходном году, а для третьего года - на два пункта выше. </w:t>
      </w:r>
    </w:p>
    <w:p w14:paraId="6253251F" w14:textId="77777777" w:rsidR="002034A2" w:rsidRPr="00E24C8D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2034A2" w:rsidRPr="00E24C8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CA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B3B0BA1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C2D77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320C2225"/>
    <w:multiLevelType w:val="hybridMultilevel"/>
    <w:tmpl w:val="4944049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4392766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19382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589F2123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A141E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6F21833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9"/>
  </w:num>
  <w:num w:numId="5">
    <w:abstractNumId w:val="11"/>
  </w:num>
  <w:num w:numId="6">
    <w:abstractNumId w:val="9"/>
  </w:num>
  <w:num w:numId="7">
    <w:abstractNumId w:val="18"/>
  </w:num>
  <w:num w:numId="8">
    <w:abstractNumId w:val="28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2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25"/>
  </w:num>
  <w:num w:numId="23">
    <w:abstractNumId w:val="0"/>
  </w:num>
  <w:num w:numId="24">
    <w:abstractNumId w:val="15"/>
  </w:num>
  <w:num w:numId="25">
    <w:abstractNumId w:val="3"/>
  </w:num>
  <w:num w:numId="26">
    <w:abstractNumId w:val="26"/>
  </w:num>
  <w:num w:numId="27">
    <w:abstractNumId w:val="21"/>
  </w:num>
  <w:num w:numId="28">
    <w:abstractNumId w:val="20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76341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1E40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15DA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24C8D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75CE5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A6EA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F75CE5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B695E-6B43-444E-8F75-E66354E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8</cp:revision>
  <dcterms:created xsi:type="dcterms:W3CDTF">2015-03-22T13:10:00Z</dcterms:created>
  <dcterms:modified xsi:type="dcterms:W3CDTF">2022-0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